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</w:p>
    <w:p w:rsidR="00232BF0" w:rsidRPr="008C7F05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964E86">
      <w:pPr>
        <w:jc w:val="center"/>
        <w:rPr>
          <w:sz w:val="32"/>
          <w:szCs w:val="32"/>
        </w:rPr>
      </w:pPr>
    </w:p>
    <w:p w:rsidR="00232BF0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8A0861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580D0D">
        <w:rPr>
          <w:sz w:val="28"/>
          <w:szCs w:val="28"/>
        </w:rPr>
        <w:t xml:space="preserve">   </w:t>
      </w:r>
      <w:r w:rsidR="00964E86">
        <w:rPr>
          <w:sz w:val="28"/>
          <w:szCs w:val="28"/>
        </w:rPr>
        <w:t>03</w:t>
      </w:r>
      <w:r w:rsidR="000C744D">
        <w:rPr>
          <w:sz w:val="28"/>
          <w:szCs w:val="28"/>
        </w:rPr>
        <w:t>.0</w:t>
      </w:r>
      <w:r w:rsidR="00964E86">
        <w:rPr>
          <w:sz w:val="28"/>
          <w:szCs w:val="28"/>
        </w:rPr>
        <w:t>3</w:t>
      </w:r>
      <w:r w:rsidR="00232BF0">
        <w:rPr>
          <w:sz w:val="28"/>
          <w:szCs w:val="28"/>
        </w:rPr>
        <w:t>.201</w:t>
      </w:r>
      <w:r w:rsidR="00964E86">
        <w:rPr>
          <w:sz w:val="28"/>
          <w:szCs w:val="28"/>
        </w:rPr>
        <w:t>4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964E86">
        <w:rPr>
          <w:sz w:val="28"/>
          <w:szCs w:val="28"/>
        </w:rPr>
        <w:t>11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20ED">
        <w:rPr>
          <w:sz w:val="28"/>
          <w:szCs w:val="28"/>
        </w:rPr>
        <w:t xml:space="preserve">отпуску 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 xml:space="preserve">фы на услугу </w:t>
      </w:r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 xml:space="preserve">по отпуску 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 w:rsidR="00D31DB5">
        <w:rPr>
          <w:sz w:val="28"/>
          <w:szCs w:val="28"/>
        </w:rPr>
        <w:t>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1F130B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ановление в газете «Жизнь</w:t>
      </w:r>
      <w:r w:rsidR="000C744D">
        <w:rPr>
          <w:sz w:val="28"/>
          <w:szCs w:val="28"/>
        </w:rPr>
        <w:t xml:space="preserve"> Югры»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C744D">
        <w:rPr>
          <w:sz w:val="28"/>
          <w:szCs w:val="28"/>
        </w:rPr>
        <w:t xml:space="preserve"> и распространяет своё действие на </w:t>
      </w:r>
      <w:proofErr w:type="gramStart"/>
      <w:r w:rsidR="000C744D">
        <w:rPr>
          <w:sz w:val="28"/>
          <w:szCs w:val="28"/>
        </w:rPr>
        <w:t>правоотношения</w:t>
      </w:r>
      <w:proofErr w:type="gramEnd"/>
      <w:r w:rsidR="000C744D">
        <w:rPr>
          <w:sz w:val="28"/>
          <w:szCs w:val="28"/>
        </w:rPr>
        <w:t xml:space="preserve"> возникшие с 01.01.201</w:t>
      </w:r>
      <w:r w:rsidR="00964E86">
        <w:rPr>
          <w:sz w:val="28"/>
          <w:szCs w:val="28"/>
        </w:rPr>
        <w:t>4</w:t>
      </w:r>
      <w:r w:rsidR="000C74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964E86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г</w:t>
      </w:r>
      <w:proofErr w:type="gramEnd"/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ивина</w:t>
      </w:r>
      <w:proofErr w:type="spellEnd"/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08492B">
        <w:rPr>
          <w:i/>
          <w:sz w:val="20"/>
          <w:szCs w:val="20"/>
        </w:rPr>
        <w:t xml:space="preserve"> </w:t>
      </w:r>
      <w:r w:rsidR="00964E86">
        <w:rPr>
          <w:i/>
          <w:sz w:val="20"/>
          <w:szCs w:val="20"/>
        </w:rPr>
        <w:t>03</w:t>
      </w:r>
      <w:r w:rsidR="00905F48">
        <w:rPr>
          <w:i/>
          <w:sz w:val="20"/>
          <w:szCs w:val="20"/>
        </w:rPr>
        <w:t>.0</w:t>
      </w:r>
      <w:r w:rsidR="00964E86">
        <w:rPr>
          <w:i/>
          <w:sz w:val="20"/>
          <w:szCs w:val="20"/>
        </w:rPr>
        <w:t>3</w:t>
      </w:r>
      <w:r w:rsidR="00905F48">
        <w:rPr>
          <w:i/>
          <w:sz w:val="20"/>
          <w:szCs w:val="20"/>
        </w:rPr>
        <w:t>.201</w:t>
      </w:r>
      <w:r w:rsidR="00964E86">
        <w:rPr>
          <w:i/>
          <w:sz w:val="20"/>
          <w:szCs w:val="20"/>
        </w:rPr>
        <w:t>4</w:t>
      </w:r>
      <w:r w:rsidR="008B20ED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964E86">
        <w:rPr>
          <w:i/>
          <w:sz w:val="20"/>
          <w:szCs w:val="20"/>
        </w:rPr>
        <w:t>11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8B20ED" w:rsidRPr="008B20ED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>отпуску  питьевой воды с водокачек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0C744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580D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467" w:type="dxa"/>
        <w:tblInd w:w="-34" w:type="dxa"/>
        <w:tblLayout w:type="fixed"/>
        <w:tblLook w:val="04A0"/>
      </w:tblPr>
      <w:tblGrid>
        <w:gridCol w:w="3403"/>
        <w:gridCol w:w="1559"/>
        <w:gridCol w:w="1276"/>
        <w:gridCol w:w="1417"/>
        <w:gridCol w:w="1559"/>
        <w:gridCol w:w="2127"/>
        <w:gridCol w:w="2126"/>
      </w:tblGrid>
      <w:tr w:rsidR="008B20ED" w:rsidTr="00B91040">
        <w:trPr>
          <w:trHeight w:val="216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8B20ED" w:rsidRDefault="008B20E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</w:t>
            </w:r>
            <w:r w:rsidR="0067490A">
              <w:rPr>
                <w:sz w:val="28"/>
                <w:szCs w:val="28"/>
              </w:rPr>
              <w:t xml:space="preserve">  (без НДС)</w:t>
            </w:r>
            <w:r>
              <w:rPr>
                <w:sz w:val="28"/>
                <w:szCs w:val="28"/>
              </w:rPr>
              <w:t>, 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бюджетных организаций и прочих потребителей, </w:t>
            </w:r>
          </w:p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 НДС),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8B20ED" w:rsidRDefault="008B20ED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 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</w:t>
            </w:r>
            <w:r w:rsidR="000C744D">
              <w:rPr>
                <w:sz w:val="28"/>
                <w:szCs w:val="28"/>
              </w:rPr>
              <w:t>1</w:t>
            </w:r>
            <w:r w:rsidR="008B20ED">
              <w:rPr>
                <w:sz w:val="28"/>
                <w:szCs w:val="28"/>
              </w:rPr>
              <w:t>.201</w:t>
            </w:r>
            <w:r w:rsidR="00371F03">
              <w:rPr>
                <w:sz w:val="28"/>
                <w:szCs w:val="28"/>
              </w:rPr>
              <w:t>4</w:t>
            </w:r>
          </w:p>
          <w:p w:rsidR="00B91040" w:rsidRDefault="008B20ED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8B20ED" w:rsidRDefault="008B20ED" w:rsidP="00371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</w:t>
            </w:r>
            <w:r w:rsidR="00371F0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262040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, 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7.201</w:t>
            </w:r>
            <w:r w:rsidR="00371F03">
              <w:rPr>
                <w:sz w:val="28"/>
                <w:szCs w:val="28"/>
              </w:rPr>
              <w:t>4</w:t>
            </w:r>
          </w:p>
          <w:p w:rsidR="00B91040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</w:p>
          <w:p w:rsidR="008B20ED" w:rsidRDefault="008B20ED" w:rsidP="00371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371F03">
              <w:rPr>
                <w:sz w:val="28"/>
                <w:szCs w:val="28"/>
              </w:rPr>
              <w:t>4</w:t>
            </w:r>
          </w:p>
        </w:tc>
      </w:tr>
      <w:tr w:rsidR="0067490A" w:rsidTr="00B91040">
        <w:trPr>
          <w:trHeight w:val="53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67617D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123632">
              <w:t>4</w:t>
            </w:r>
          </w:p>
          <w:p w:rsidR="0067490A" w:rsidRDefault="0067490A" w:rsidP="0067617D">
            <w:pPr>
              <w:jc w:val="center"/>
            </w:pPr>
            <w:r>
              <w:t xml:space="preserve">по </w:t>
            </w:r>
          </w:p>
          <w:p w:rsidR="0067490A" w:rsidRDefault="0067490A" w:rsidP="0067617D">
            <w:pPr>
              <w:jc w:val="center"/>
            </w:pPr>
            <w:r>
              <w:t xml:space="preserve"> 30.06.201</w:t>
            </w:r>
            <w:r w:rsidR="00123632">
              <w:t>4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</w:p>
          <w:p w:rsidR="0067490A" w:rsidRDefault="0067490A" w:rsidP="000C744D">
            <w:pPr>
              <w:jc w:val="center"/>
            </w:pPr>
            <w:r>
              <w:t>01.07.201</w:t>
            </w:r>
            <w:r w:rsidR="00123632">
              <w:t>4</w:t>
            </w:r>
            <w:r>
              <w:t xml:space="preserve"> по  31.12.201</w:t>
            </w:r>
            <w:r w:rsidR="00123632">
              <w:t>4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9441DA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371F03">
              <w:t>4</w:t>
            </w:r>
          </w:p>
          <w:p w:rsidR="0067490A" w:rsidRDefault="0067490A" w:rsidP="009441DA">
            <w:pPr>
              <w:jc w:val="center"/>
            </w:pPr>
            <w:r>
              <w:t>по  30.06.201</w:t>
            </w:r>
            <w:r w:rsidR="00371F03">
              <w:t>4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</w:p>
          <w:p w:rsidR="0067490A" w:rsidRDefault="0067490A" w:rsidP="009441DA">
            <w:pPr>
              <w:jc w:val="center"/>
            </w:pPr>
            <w:r>
              <w:t>01.07.201</w:t>
            </w:r>
            <w:r w:rsidR="00371F03">
              <w:t>4</w:t>
            </w:r>
          </w:p>
          <w:p w:rsidR="0067490A" w:rsidRDefault="0067490A" w:rsidP="009441DA">
            <w:pPr>
              <w:jc w:val="center"/>
            </w:pPr>
            <w:r>
              <w:t xml:space="preserve"> по  31.12.201</w:t>
            </w:r>
            <w:r w:rsidR="00371F03">
              <w:t>4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2127" w:type="dxa"/>
            <w:vMerge/>
          </w:tcPr>
          <w:p w:rsidR="0067490A" w:rsidRDefault="0067490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</w:p>
        </w:tc>
      </w:tr>
      <w:tr w:rsidR="0067490A" w:rsidTr="001150C8">
        <w:trPr>
          <w:trHeight w:val="34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возка (доставка)  питьевой воды (подъём, очистка, подвоз водовозными автомобилями) с водокачек</w:t>
            </w:r>
            <w:proofErr w:type="gramEnd"/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Берёзово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371F0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84</w:t>
            </w:r>
          </w:p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371F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0</w:t>
            </w:r>
          </w:p>
          <w:p w:rsidR="0067490A" w:rsidRPr="00626470" w:rsidRDefault="0067490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371F0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371F0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371F0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371F0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0</w:t>
            </w:r>
          </w:p>
        </w:tc>
      </w:tr>
      <w:tr w:rsidR="0067490A" w:rsidTr="00905F4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C82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йтанка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08492B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547A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7A23">
              <w:rPr>
                <w:sz w:val="28"/>
                <w:szCs w:val="28"/>
              </w:rPr>
              <w:t> 785,6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17D" w:rsidRDefault="0067617D" w:rsidP="00371F03">
      <w:pPr>
        <w:jc w:val="center"/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6425C"/>
    <w:rsid w:val="0008492B"/>
    <w:rsid w:val="000C744D"/>
    <w:rsid w:val="00123632"/>
    <w:rsid w:val="001B4D66"/>
    <w:rsid w:val="001F130B"/>
    <w:rsid w:val="00232BF0"/>
    <w:rsid w:val="00262040"/>
    <w:rsid w:val="002E0EFF"/>
    <w:rsid w:val="002F16EB"/>
    <w:rsid w:val="00321424"/>
    <w:rsid w:val="00371F03"/>
    <w:rsid w:val="0037680F"/>
    <w:rsid w:val="00470332"/>
    <w:rsid w:val="004E2BE6"/>
    <w:rsid w:val="00547A23"/>
    <w:rsid w:val="0055143E"/>
    <w:rsid w:val="00580D0D"/>
    <w:rsid w:val="005901EE"/>
    <w:rsid w:val="005A7CB8"/>
    <w:rsid w:val="00626470"/>
    <w:rsid w:val="006739B8"/>
    <w:rsid w:val="0067490A"/>
    <w:rsid w:val="0067617D"/>
    <w:rsid w:val="006A51FC"/>
    <w:rsid w:val="006E3DF1"/>
    <w:rsid w:val="008A0861"/>
    <w:rsid w:val="008B20ED"/>
    <w:rsid w:val="00905F48"/>
    <w:rsid w:val="0093696A"/>
    <w:rsid w:val="00964E86"/>
    <w:rsid w:val="0099068E"/>
    <w:rsid w:val="00A278D4"/>
    <w:rsid w:val="00B256C5"/>
    <w:rsid w:val="00B91040"/>
    <w:rsid w:val="00C82650"/>
    <w:rsid w:val="00CB18FA"/>
    <w:rsid w:val="00D06EA0"/>
    <w:rsid w:val="00D21B1F"/>
    <w:rsid w:val="00D31DB5"/>
    <w:rsid w:val="00D43EAB"/>
    <w:rsid w:val="00DC1BC8"/>
    <w:rsid w:val="00E73294"/>
    <w:rsid w:val="00ED252F"/>
    <w:rsid w:val="00F3191D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D334-E7CF-4C50-90F0-5413E6D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4</cp:revision>
  <cp:lastPrinted>2014-03-04T11:05:00Z</cp:lastPrinted>
  <dcterms:created xsi:type="dcterms:W3CDTF">2013-03-02T04:44:00Z</dcterms:created>
  <dcterms:modified xsi:type="dcterms:W3CDTF">2014-03-06T10:34:00Z</dcterms:modified>
</cp:coreProperties>
</file>